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EF738D">
        <w:rPr>
          <w:b/>
          <w:sz w:val="32"/>
          <w:szCs w:val="32"/>
          <w:u w:val="single"/>
        </w:rPr>
        <w:t>968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EF738D">
        <w:rPr>
          <w:b/>
          <w:sz w:val="32"/>
          <w:szCs w:val="32"/>
          <w:u w:val="single"/>
          <w:lang w:val="de-DE"/>
        </w:rPr>
        <w:t>Merkmale werden nicht angezeigt</w:t>
      </w:r>
      <w:r w:rsidR="0058627D" w:rsidRPr="0058627D">
        <w:rPr>
          <w:b/>
          <w:sz w:val="32"/>
          <w:szCs w:val="32"/>
          <w:u w:val="singl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58"/>
        <w:gridCol w:w="8880"/>
      </w:tblGrid>
      <w:tr w:rsidR="00875F99" w:rsidRPr="00EF738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EF738D" w:rsidP="00875F99">
            <w:pPr>
              <w:rPr>
                <w:b/>
                <w:lang w:val="de-DE"/>
              </w:rPr>
            </w:pPr>
            <w:r w:rsidRPr="00EF738D">
              <w:rPr>
                <w:b/>
                <w:lang w:val="de-DE"/>
              </w:rPr>
              <w:t>/GIB/CL_DCP_E_OPERATIO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EF738D" w:rsidP="00875F99">
            <w:pPr>
              <w:rPr>
                <w:b/>
              </w:rPr>
            </w:pPr>
            <w:r w:rsidRPr="00EF738D">
              <w:rPr>
                <w:b/>
              </w:rPr>
              <w:t>ADD_MATERIAL_CLASSIFICATION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EF738D" w:rsidP="00875F99">
            <w:pPr>
              <w:rPr>
                <w:sz w:val="18"/>
                <w:szCs w:val="18"/>
                <w:lang w:val="de-DE"/>
              </w:rPr>
            </w:pP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material_classifications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is method is used to add material/configuration object characteristic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o an operation element if the area settings require i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S_DCP_TIME-MNEUT(neutral display of characteristics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S_DCP_TIME-KLART(Classifications class type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S_DCP_TIME-CLASS(name of class with characteristics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Characteristics are buffered on MATERIAL/CONFIGURATION OBJECT level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method can also be used to read the characteristics on demand for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operation elemen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tv13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btab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elle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_comp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 LENGTH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6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CIMALS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_info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class_info_s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s_classification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classification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ield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any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no sense in reading characteristics if the DCP Class is empty and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we are not dealing with neutral display of characteristic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neu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_characteristics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f the classtype from the area settings is a Material Class Type then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read the clasification for material and not for a Configuration Objec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(TCLA is fully buffered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tab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cla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btab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tab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MARA'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183 - Merkmale nicht aktuell nach Auto-Refresh (DHO 06.11.2017 11:00:58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t could be, that the characteristics has been changed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then read them --&gt; it´s needed for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torefresh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onitormod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fmin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itor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proofErr w:type="gram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proofErr w:type="gram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resh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398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s_data-cuobj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INITIAL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398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terial_char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tnr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873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hargenklassifzierung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9.01.2018 13:38:37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#HW7873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hargenklassifzierung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9.01.2018 13:38:37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lr_characteristics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3.04.2018 14:47:07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if_mneut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neut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9143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143 - doppelte Merkmalswerte (DHO 23.04.2018 14:47:07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398 - Merkmalswerte immer gleich (DHO 19.12.2017 11:53:49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ENDIF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398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0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183 - Merkmale nicht aktuell nach Auto-Refresh (DHO 06.11.2017 11:00:58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r_characteristics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terial_char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tnr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if_class_type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r_characteristics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83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gzeigt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7.09.2018)</w:t>
            </w:r>
            <w:r w:rsidRPr="00EF738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AND ( lr_characteristics IS BOUND AND lr_characteristics-&gt;mt_classifications IS INITIAL ).</w:t>
            </w:r>
            <w:r w:rsidRPr="00EF738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83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gzeigt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7.09.2018)</w:t>
            </w:r>
            <w:r w:rsidRPr="00EF738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bookmarkEnd w:id="0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lr_characteristics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terial_char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tnr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if_class_type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873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hargenklassifzierung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9.01.2018 13:38:37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ir_settings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873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hargenklassifzierung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9.01.2018 13:38:37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t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eeded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183 - falsche Merkmale nach Auto-Refresh (DHO 06.11.2017 14:15:53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183 - falsche Merkmale nach Auto-Refresh (DHO 06.11.2017 14:15:53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fill the model with the needed classifications for the area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_characteristics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_info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neutral output is used in order to display characteristic even if they are no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resent in the characteristics class set in the area setting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at means that the mapping between the actual material/configuration characteristic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nd the Class from the area settings will not be done over the characteristic name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rst characteristic of the material/configuration will be mapped to the firs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haracteristic of the Class from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rea settings and so on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the MT_CLASS_CHARACTERISTICS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r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orted by CHARAC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neu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ame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_info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ac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INARY SEARCH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 COMPONENT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_info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STRUCTUR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f_field&gt;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 "#HW8117 - SLI - 14.11.2017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isplay numeric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lssifications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s original value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wr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 AND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lue_floa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lue_float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F738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OUND'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SUBRC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cimals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  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ign    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+'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 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_comp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put_invalid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overflow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invalid</w:t>
            </w:r>
            <w:proofErr w:type="spellEnd"/>
            <w:proofErr w:type="gram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MESSAGE ID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id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ty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UMBER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no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WITH sy-msgv1 sy-msgv2 sy-msgv3 sy-msgv4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_comp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ield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RITE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ield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CIMALS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o not display the characteristic if it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ontaines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'?' signs..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NE </w:t>
            </w:r>
            <w:r w:rsidRPr="00EF738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?'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f_field&gt;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@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t_class_caracteristic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EF738D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62DA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62D7-4A18-4839-B72A-E21FA7CD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09-27T07:45:00Z</dcterms:created>
  <dcterms:modified xsi:type="dcterms:W3CDTF">2018-09-27T07:45:00Z</dcterms:modified>
</cp:coreProperties>
</file>